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5.0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5.0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SEPTIEMBRE 03 DE 2021 - PAGO SERVICIO DE ENERGÍA DE LAS INSTITUCIONES EDUCATIVAS RURALES CORRESPONDIENTE AL PERIODO ABRIL A JUNIO DE 2021 SEGÚN RELACIÓN ANEX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2 DE SEPTIEMBRE 03 DE 2021 - PAGO SERVICIO DE ENERGÍA DE LAS INSTITUCIONES EDUCATIVAS RURALES CORRESPONDIENTE AL PERIODO ABRIL A JUNIO DE 2021 SEGÚN RELACIÓN ANEX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